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6EF137E6" w:rsidR="001D2B38" w:rsidRPr="00BD7210" w:rsidRDefault="00602B76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1841F5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2F30A538" w:rsidR="00E66A8A" w:rsidRDefault="00602B76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1841F5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2AA03425" w:rsidR="00D01AA6" w:rsidRPr="00D01AA6" w:rsidRDefault="00602B76" w:rsidP="00D01AA6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Marzo 2022</w:t>
            </w:r>
            <w:bookmarkEnd w:id="0"/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1841F5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3E038A0" w:rsidR="00C4255C" w:rsidRDefault="00602B76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1841F5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79DE44B2" w:rsidR="00C4255C" w:rsidRDefault="00602B76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1841F5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5D1995F3" w:rsidR="00C4255C" w:rsidRDefault="00602B76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1841F5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75568859" w:rsidR="008C6A45" w:rsidRDefault="00602B76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1841F5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80BBCB9" w:rsidR="008C6A45" w:rsidRDefault="00602B76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1841F5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1D6908A" w:rsidR="003F4CDF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1841F5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42BF72DF" w:rsidR="008C6A45" w:rsidRDefault="00602B76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1841F5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27C524E7" w:rsidR="008C6A45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1841F5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24E8CBC2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1841F5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7E6426B8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1841F5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022EBF10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1841F5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6831D25B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1841F5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2BBF44CA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1841F5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2B43FD2C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1841F5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4035ED72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1841F5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50DE848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1841F5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3C3C4435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1841F5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0CFDB0A1" w:rsidR="005467E1" w:rsidRDefault="00602B76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rz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1841F5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3B2681DF" w:rsidR="00FD6823" w:rsidRDefault="00602B76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1841F5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758405C3" w:rsidR="00FD6823" w:rsidRDefault="00602B76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1841F5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34766248" w:rsidR="00FD6823" w:rsidRDefault="00602B76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1841F5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2606C253" w:rsidR="00FD6823" w:rsidRDefault="00602B76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1841F5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4908ECBB" w:rsidR="00FD6823" w:rsidRDefault="00602B76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1841F5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0ECD7069" w:rsidR="008A2CBF" w:rsidRDefault="00602B76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1841F5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0B3742AD" w:rsidR="00D54A86" w:rsidRDefault="00602B76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1841F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09D64CA9" w:rsidR="008C6A4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1841F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3E06F04A" w:rsidR="008C6A4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1841F5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649899CE" w:rsidR="009B011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1841F5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47C3C1FA" w:rsidR="009B011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1841F5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54739BEC" w:rsidR="009B011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1841F5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4A21D6E" w:rsidR="009B011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1841F5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376D95D6" w:rsidR="009B0115" w:rsidRDefault="00602B76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1841F5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3DDA10DC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1841F5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45600413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1841F5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1DC7FFDE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1841F5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19F5943F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1841F5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579E88F0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1841F5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0BEC6DF9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1841F5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2538CAE0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1841F5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3B6FC9F2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1841F5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6FD513A5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1841F5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5920B7EF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1841F5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5F25A493" w:rsidR="00206DED" w:rsidRDefault="00602B76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1841F5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03220B26" w:rsidR="00797144" w:rsidRDefault="00602B76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1841F5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7B023448" w:rsidR="00CB71C3" w:rsidRDefault="00602B76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1841F5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7A2AA490" w:rsidR="00CB71C3" w:rsidRDefault="00602B76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1841F5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5CD7EEDF" w:rsidR="00CB71C3" w:rsidRDefault="00602B76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1841F5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3DB29394" w:rsidR="00CB71C3" w:rsidRDefault="00602B76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1841F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207E4CA5" w:rsidR="00660E67" w:rsidRDefault="00602B76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1841F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7CAD2E15" w:rsidR="00660E67" w:rsidRDefault="00602B76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1841F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63834E10" w:rsidR="00695507" w:rsidRDefault="00602B76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1841F5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7919896E" w:rsidR="00695507" w:rsidRDefault="00602B76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1841F5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7A1828CD" w:rsidR="001404FE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1841F5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7E0F4A40" w:rsidR="001404FE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1841F5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43CDE694" w:rsidR="001404FE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1841F5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03175038" w:rsidR="00706991" w:rsidRPr="00B53F91" w:rsidRDefault="00602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1841F5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64BD6A8F" w:rsidR="00CA6B76" w:rsidRPr="00B53F91" w:rsidRDefault="00602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1841F5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162B3924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1841F5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832934A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1841F5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6896ADD3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1841F5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1841F5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0645DC1C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1841F5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1841F5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156D2BE9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1841F5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117AAF92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1841F5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751AD10A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1841F5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3FA10DCA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1841F5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6D40CD14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1841F5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1841F5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5F2B2622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1841F5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0B7EE66E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1841F5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1841F5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196D2B82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1841F5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657AB203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1841F5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B711E95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1841F5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06FBB997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1841F5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122CD632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lastRenderedPageBreak/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1841F5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7D6B874A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1841F5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18C8D4F8" w:rsidR="00EA04DA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1841F5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4BD2B218" w:rsidR="007514F7" w:rsidRDefault="00602B76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1841F5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471E51C1" w:rsidR="00AB4B18" w:rsidRDefault="00602B76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1841F5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5721EAB0" w:rsidR="00EA04DA" w:rsidRDefault="00602B76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549F0ED3" w:rsidR="00AB4B18" w:rsidRDefault="00602B76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6779E4F9" w:rsidR="00AB4B18" w:rsidRDefault="00602B76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1841F5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4A94CD3E" w:rsidR="00AB4B18" w:rsidRDefault="00602B76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1841F5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17361B46" w:rsidR="00AB4B18" w:rsidRDefault="00602B76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1841F5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33E13C0F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1841F5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73EFF643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1841F5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1710F91C" w:rsidR="001252B0" w:rsidRPr="00B53F91" w:rsidRDefault="00602B76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1841F5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1841F5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5E8BF72C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1841F5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1841F5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304AC062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1841F5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6113F1B1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1841F5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1841F5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4266DDF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1841F5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1841F5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5613126D" w:rsidR="00EA04DA" w:rsidRDefault="00602B76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lastRenderedPageBreak/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1841F5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1841F5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644D68D1" w:rsidR="00410D21" w:rsidRPr="00545229" w:rsidRDefault="00602B7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1841F5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0CC3B737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1841F5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1BDDC3D0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1841F5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18663EAE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1841F5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231D660A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1841F5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6BDB1915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1841F5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6A632D63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650EE434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75BD6753" w:rsidR="00E01830" w:rsidRDefault="00602B76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5A5FBC4E" w:rsidR="00EA04DA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7E1A11E5" w:rsidR="00C047AD" w:rsidRDefault="00602B76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28D2C78" w:rsidR="00C047AD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0A86DB84" w:rsidR="00C047AD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0144098F" w:rsidR="00C047AD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7722F926" w:rsidR="00C047AD" w:rsidRDefault="00602B76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1841F5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57BE39E8" w:rsidR="00C047AD" w:rsidRPr="00C047AD" w:rsidRDefault="00602B76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1841F5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1841F5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693BB2AE" w:rsidR="00A90A35" w:rsidRDefault="00602B76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1841F5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435B54D9" w:rsidR="00EA04DA" w:rsidRDefault="00602B76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1841F5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1841F5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30466991" w:rsidR="00EA04DA" w:rsidRDefault="00602B76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1841F5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4F315442" w:rsidR="00A9356C" w:rsidRDefault="00602B76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18A8D02D" w:rsidR="00832B2C" w:rsidRDefault="00602B76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1841F5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1841F5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041A9670" w:rsidR="00832B2C" w:rsidRDefault="00602B76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1841F5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8A9909D" w:rsidR="00832B2C" w:rsidRDefault="00602B76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1841F5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1841F5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568DDBC9" w:rsidR="00832B2C" w:rsidRDefault="00602B76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1841F5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6EAA001A" w:rsidR="00832B2C" w:rsidRDefault="00602B76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1841F5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5528E0DA" w:rsidR="00736F71" w:rsidRPr="00B53F91" w:rsidRDefault="00602B76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1841F5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65AB0900" w:rsidR="00010B5E" w:rsidRDefault="00602B76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1841F5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2BCE184C" w:rsidR="00010B5E" w:rsidRDefault="00602B76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1841F5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FF914A7" w:rsidR="00010B5E" w:rsidRDefault="00602B76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1841F5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680BD530" w:rsidR="000E0D1F" w:rsidRPr="000E0D1F" w:rsidRDefault="00602B76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1841F5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44D182DA" w:rsidR="000E0D1F" w:rsidRPr="000E0D1F" w:rsidRDefault="00602B76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BD14" w14:textId="77777777" w:rsidR="001841F5" w:rsidRDefault="001841F5">
      <w:r>
        <w:separator/>
      </w:r>
    </w:p>
  </w:endnote>
  <w:endnote w:type="continuationSeparator" w:id="0">
    <w:p w14:paraId="63844639" w14:textId="77777777" w:rsidR="001841F5" w:rsidRDefault="001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62A8" w14:textId="77777777" w:rsidR="001841F5" w:rsidRDefault="001841F5">
      <w:r>
        <w:separator/>
      </w:r>
    </w:p>
  </w:footnote>
  <w:footnote w:type="continuationSeparator" w:id="0">
    <w:p w14:paraId="244A6B0F" w14:textId="77777777" w:rsidR="001841F5" w:rsidRDefault="0018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841F5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02B76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B722F"/>
    <w:rsid w:val="00BC2D4F"/>
    <w:rsid w:val="00BC3863"/>
    <w:rsid w:val="00BC3E32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2EBF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E736E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96D2-2974-4D4C-97A0-D125087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8370</Words>
  <Characters>46036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8</cp:revision>
  <cp:lastPrinted>2017-08-30T20:15:00Z</cp:lastPrinted>
  <dcterms:created xsi:type="dcterms:W3CDTF">2021-12-06T19:57:00Z</dcterms:created>
  <dcterms:modified xsi:type="dcterms:W3CDTF">2022-03-28T13:10:00Z</dcterms:modified>
</cp:coreProperties>
</file>